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471"/>
        <w:gridCol w:w="2790"/>
      </w:tblGrid>
      <w:tr w:rsidR="00A14B3A" w:rsidRPr="00A14B3A" w:rsidTr="00957C16">
        <w:trPr>
          <w:trHeight w:val="1139"/>
        </w:trPr>
        <w:tc>
          <w:tcPr>
            <w:tcW w:w="2332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7304F3" w:rsidRPr="007304F3" w:rsidRDefault="007304F3" w:rsidP="007304F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7304F3" w:rsidRPr="007304F3" w:rsidRDefault="007304F3" w:rsidP="007304F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7304F3" w:rsidRPr="007304F3" w:rsidRDefault="007304F3" w:rsidP="007304F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471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7304F3" w:rsidRPr="007304F3" w:rsidRDefault="007304F3" w:rsidP="007304F3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2:50-12:00</w:t>
            </w:r>
          </w:p>
        </w:tc>
        <w:tc>
          <w:tcPr>
            <w:tcW w:w="2790" w:type="dxa"/>
          </w:tcPr>
          <w:p w:rsidR="000767F4" w:rsidRPr="00A14B3A" w:rsidRDefault="000767F4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A14B3A" w:rsidRPr="00A14B3A" w:rsidTr="00957C16">
        <w:trPr>
          <w:trHeight w:val="1139"/>
        </w:trPr>
        <w:tc>
          <w:tcPr>
            <w:tcW w:w="2332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471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>Design tech</w:t>
            </w:r>
          </w:p>
        </w:tc>
        <w:tc>
          <w:tcPr>
            <w:tcW w:w="2790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A14B3A" w:rsidRPr="00A14B3A" w:rsidTr="00957C16">
        <w:trPr>
          <w:trHeight w:val="1236"/>
        </w:trPr>
        <w:tc>
          <w:tcPr>
            <w:tcW w:w="2332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Math </w:t>
            </w:r>
          </w:p>
        </w:tc>
        <w:tc>
          <w:tcPr>
            <w:tcW w:w="2471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90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A14B3A" w:rsidRPr="00A14B3A" w:rsidTr="00957C16">
        <w:trPr>
          <w:trHeight w:val="1139"/>
        </w:trPr>
        <w:tc>
          <w:tcPr>
            <w:tcW w:w="2332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471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790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A14B3A" w:rsidRPr="00A14B3A" w:rsidTr="00957C16">
        <w:trPr>
          <w:trHeight w:val="1139"/>
        </w:trPr>
        <w:tc>
          <w:tcPr>
            <w:tcW w:w="2332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471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slamic </w:t>
            </w:r>
          </w:p>
        </w:tc>
        <w:tc>
          <w:tcPr>
            <w:tcW w:w="2790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A14B3A" w:rsidRPr="00A14B3A" w:rsidTr="00957C16">
        <w:trPr>
          <w:trHeight w:val="1236"/>
        </w:trPr>
        <w:tc>
          <w:tcPr>
            <w:tcW w:w="2332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471" w:type="dxa"/>
          </w:tcPr>
          <w:p w:rsidR="000767F4" w:rsidRPr="00A14B3A" w:rsidRDefault="00957C16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790" w:type="dxa"/>
          </w:tcPr>
          <w:p w:rsidR="000767F4" w:rsidRPr="00A14B3A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2866B9">
      <w:r w:rsidRPr="002866B9">
        <w:rPr>
          <w:noProof/>
          <w:sz w:val="48"/>
          <w:szCs w:val="48"/>
          <w:lang w:bidi="ar-J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ge">
                  <wp:posOffset>6414770</wp:posOffset>
                </wp:positionV>
                <wp:extent cx="7562850" cy="75374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6B9" w:rsidRPr="002866B9" w:rsidRDefault="002866B9" w:rsidP="002866B9">
                            <w:pPr>
                              <w:bidi/>
                              <w:spacing w:line="256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ar-JO"/>
                              </w:rPr>
                            </w:pPr>
                            <w:r w:rsidRPr="002866B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لاحظ</w:t>
                            </w:r>
                            <w:bookmarkStart w:id="0" w:name="_GoBack"/>
                            <w:r w:rsidRPr="002866B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ة: بين الحصة الثانية و الثالثة استراحة 20 دقيقة </w:t>
                            </w:r>
                          </w:p>
                          <w:bookmarkEnd w:id="0"/>
                          <w:p w:rsidR="002866B9" w:rsidRDefault="002866B9" w:rsidP="002866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505.1pt;width:595.5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" filled="f" stroked="f">
                <v:textbox style="mso-fit-shape-to-text:t">
                  <w:txbxContent>
                    <w:p w:rsidR="002866B9" w:rsidRPr="002866B9" w:rsidRDefault="002866B9" w:rsidP="002866B9">
                      <w:pPr>
                        <w:bidi/>
                        <w:spacing w:line="256" w:lineRule="auto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lang w:bidi="ar-JO"/>
                        </w:rPr>
                      </w:pPr>
                      <w:r w:rsidRPr="002866B9"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لاحظ</w:t>
                      </w:r>
                      <w:bookmarkStart w:id="1" w:name="_GoBack"/>
                      <w:r w:rsidRPr="002866B9"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ة: بين الحصة الثانية و الثالثة استراحة 20 دقيقة </w:t>
                      </w:r>
                    </w:p>
                    <w:bookmarkEnd w:id="1"/>
                    <w:p w:rsidR="002866B9" w:rsidRDefault="002866B9" w:rsidP="002866B9"/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957C16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" filled="f" stroked="f">
                <v:textbox style="mso-fit-shape-to-text:t">
                  <w:txbxContent>
                    <w:p w:rsidR="007E326E" w:rsidRPr="007E326E" w:rsidRDefault="00957C16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2866B9"/>
    <w:rsid w:val="007304F3"/>
    <w:rsid w:val="00747471"/>
    <w:rsid w:val="007E326E"/>
    <w:rsid w:val="00957C16"/>
    <w:rsid w:val="00A14B3A"/>
    <w:rsid w:val="00C80792"/>
    <w:rsid w:val="00D06B5E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42B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1E29-3B7C-4D8B-9672-C0B726D1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4</cp:revision>
  <dcterms:created xsi:type="dcterms:W3CDTF">2020-03-21T16:57:00Z</dcterms:created>
  <dcterms:modified xsi:type="dcterms:W3CDTF">2020-03-21T18:33:00Z</dcterms:modified>
</cp:coreProperties>
</file>